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C16E" w14:textId="0156D9D7" w:rsidR="00B677FF" w:rsidRPr="00F320BD" w:rsidRDefault="00304DEC" w:rsidP="00F320BD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304DE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Антикризис: управление рисками и решение проблем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в проектах</w:t>
      </w: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69995E17" w:rsidR="00C36582" w:rsidRPr="00C36582" w:rsidRDefault="00470DFA" w:rsidP="00C36582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уководители и участники проектов, в реализации которых ожидаются или уже проявились проблемы</w:t>
      </w:r>
    </w:p>
    <w:p w14:paraId="4A0AB63B" w14:textId="0B8D65C9" w:rsidR="00B677FF" w:rsidRDefault="00470DFA" w:rsidP="00065A84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отрудники Проектных офисов, стремящиеся к </w:t>
      </w:r>
      <w:r w:rsidR="00181D30">
        <w:rPr>
          <w:rFonts w:ascii="Tahoma" w:hAnsi="Tahoma" w:cs="Tahoma"/>
          <w:sz w:val="22"/>
          <w:szCs w:val="22"/>
        </w:rPr>
        <w:t>сокращению числ</w:t>
      </w:r>
      <w:r w:rsidR="003652BE">
        <w:rPr>
          <w:rFonts w:ascii="Tahoma" w:hAnsi="Tahoma" w:cs="Tahoma"/>
          <w:sz w:val="22"/>
          <w:szCs w:val="22"/>
        </w:rPr>
        <w:t>а и уровня серьезности</w:t>
      </w:r>
      <w:r w:rsidR="00181D30">
        <w:rPr>
          <w:rFonts w:ascii="Tahoma" w:hAnsi="Tahoma" w:cs="Tahoma"/>
          <w:sz w:val="22"/>
          <w:szCs w:val="22"/>
        </w:rPr>
        <w:t xml:space="preserve"> проблем в проектной деятельности организации</w:t>
      </w:r>
    </w:p>
    <w:p w14:paraId="08D07E4A" w14:textId="6ADB2365" w:rsidR="00181D30" w:rsidRPr="006C44FA" w:rsidRDefault="00E316B8" w:rsidP="00065A84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ин</w:t>
      </w:r>
      <w:r w:rsidR="00181D30">
        <w:rPr>
          <w:rFonts w:ascii="Tahoma" w:hAnsi="Tahoma" w:cs="Tahoma"/>
          <w:sz w:val="22"/>
          <w:szCs w:val="22"/>
        </w:rPr>
        <w:t>ициатор</w:t>
      </w:r>
      <w:r>
        <w:rPr>
          <w:rFonts w:ascii="Tahoma" w:hAnsi="Tahoma" w:cs="Tahoma"/>
          <w:sz w:val="22"/>
          <w:szCs w:val="22"/>
        </w:rPr>
        <w:t>ов</w:t>
      </w:r>
      <w:r w:rsidR="00181D30">
        <w:rPr>
          <w:rFonts w:ascii="Tahoma" w:hAnsi="Tahoma" w:cs="Tahoma"/>
          <w:sz w:val="22"/>
          <w:szCs w:val="22"/>
        </w:rPr>
        <w:t xml:space="preserve"> новых проектов в поисках возможностей в кризисные времена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0826009A" w14:textId="252B3B33" w:rsidR="00643183" w:rsidRDefault="00C71195" w:rsidP="006431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Курс направлен на развитие навыков адаптации участников проектов к кризисным временам. </w:t>
      </w:r>
      <w:r w:rsidR="009050CF">
        <w:rPr>
          <w:rFonts w:ascii="Tahoma" w:hAnsi="Tahoma" w:cs="Tahoma"/>
          <w:sz w:val="22"/>
          <w:szCs w:val="22"/>
        </w:rPr>
        <w:t xml:space="preserve">В эти периоды человека могут захлестывать эмоции, взаимоотношения испытывают серьезную проверку на прочность, а вера в проверенные инструменты стремительно исчезает. </w:t>
      </w:r>
    </w:p>
    <w:p w14:paraId="31E52C80" w14:textId="068AE700" w:rsidR="009050CF" w:rsidRDefault="009050CF" w:rsidP="00643183">
      <w:pPr>
        <w:rPr>
          <w:rFonts w:ascii="Tahoma" w:hAnsi="Tahoma" w:cs="Tahoma"/>
          <w:sz w:val="22"/>
          <w:szCs w:val="22"/>
        </w:rPr>
      </w:pPr>
    </w:p>
    <w:p w14:paraId="19CCABD1" w14:textId="0A2FE83E" w:rsidR="009050CF" w:rsidRDefault="009050CF" w:rsidP="006431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а курсе </w:t>
      </w:r>
      <w:r w:rsidR="003652BE">
        <w:rPr>
          <w:rFonts w:ascii="Tahoma" w:hAnsi="Tahoma" w:cs="Tahoma"/>
          <w:sz w:val="22"/>
          <w:szCs w:val="22"/>
        </w:rPr>
        <w:t>слушатели</w:t>
      </w:r>
      <w:r>
        <w:rPr>
          <w:rFonts w:ascii="Tahoma" w:hAnsi="Tahoma" w:cs="Tahoma"/>
          <w:sz w:val="22"/>
          <w:szCs w:val="22"/>
        </w:rPr>
        <w:t xml:space="preserve"> учатся создавать внутреннюю опору, устойчивую </w:t>
      </w:r>
      <w:r w:rsidR="003652BE">
        <w:rPr>
          <w:rFonts w:ascii="Tahoma" w:hAnsi="Tahoma" w:cs="Tahoma"/>
          <w:sz w:val="22"/>
          <w:szCs w:val="22"/>
        </w:rPr>
        <w:t>к внешней турбулентности</w:t>
      </w:r>
      <w:r>
        <w:rPr>
          <w:rFonts w:ascii="Tahoma" w:hAnsi="Tahoma" w:cs="Tahoma"/>
          <w:sz w:val="22"/>
          <w:szCs w:val="22"/>
        </w:rPr>
        <w:t>. А практические действия в реальном проекте должны быть сфокусированы</w:t>
      </w:r>
      <w:r w:rsidR="008C1BD2">
        <w:rPr>
          <w:rFonts w:ascii="Tahoma" w:hAnsi="Tahoma" w:cs="Tahoma"/>
          <w:sz w:val="22"/>
          <w:szCs w:val="22"/>
        </w:rPr>
        <w:t xml:space="preserve"> на</w:t>
      </w:r>
      <w:r>
        <w:rPr>
          <w:rFonts w:ascii="Tahoma" w:hAnsi="Tahoma" w:cs="Tahoma"/>
          <w:sz w:val="22"/>
          <w:szCs w:val="22"/>
        </w:rPr>
        <w:t xml:space="preserve"> </w:t>
      </w:r>
      <w:r w:rsidR="008C1BD2">
        <w:rPr>
          <w:rFonts w:ascii="Tahoma" w:hAnsi="Tahoma" w:cs="Tahoma"/>
          <w:sz w:val="22"/>
          <w:szCs w:val="22"/>
        </w:rPr>
        <w:t xml:space="preserve">непрерывном изучении происходящего здесь и сейчас, разрешении возникающих проблем и предвосхищении того, что может произойти дальше. </w:t>
      </w:r>
    </w:p>
    <w:p w14:paraId="6519C029" w14:textId="77777777" w:rsidR="009050CF" w:rsidRPr="00643183" w:rsidRDefault="009050CF" w:rsidP="00643183">
      <w:pPr>
        <w:rPr>
          <w:rFonts w:ascii="Tahoma" w:hAnsi="Tahoma" w:cs="Tahoma"/>
          <w:sz w:val="22"/>
          <w:szCs w:val="22"/>
        </w:rPr>
      </w:pP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CA4AA1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55B03221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 w:rsidR="008B7E6A">
        <w:rPr>
          <w:rFonts w:ascii="Tahoma" w:hAnsi="Tahoma" w:cs="Tahoma"/>
          <w:sz w:val="22"/>
          <w:szCs w:val="22"/>
        </w:rPr>
        <w:t xml:space="preserve"> </w:t>
      </w:r>
      <w:r w:rsidRPr="00FC29F7">
        <w:rPr>
          <w:rFonts w:ascii="Tahoma" w:hAnsi="Tahoma" w:cs="Tahoma"/>
          <w:sz w:val="22"/>
          <w:szCs w:val="22"/>
        </w:rPr>
        <w:t xml:space="preserve">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>:</w:t>
      </w:r>
    </w:p>
    <w:p w14:paraId="21DB05CD" w14:textId="3A4DAC26" w:rsidR="00C75447" w:rsidRDefault="006D4495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звивать устойчивость к кризисным явлениям</w:t>
      </w:r>
      <w:r w:rsidR="00926F7D">
        <w:rPr>
          <w:rFonts w:ascii="Tahoma" w:hAnsi="Tahoma" w:cs="Tahoma"/>
          <w:sz w:val="22"/>
          <w:szCs w:val="22"/>
        </w:rPr>
        <w:t>;</w:t>
      </w:r>
    </w:p>
    <w:p w14:paraId="11BC60D5" w14:textId="7FD27794" w:rsidR="00926F7D" w:rsidRDefault="006D4495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двосхищать угрозы и возможности и быть к ним готовым;</w:t>
      </w:r>
    </w:p>
    <w:p w14:paraId="3196CCDD" w14:textId="52994DE9" w:rsidR="00926F7D" w:rsidRPr="00E60710" w:rsidRDefault="006D4495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тодично разрешать или купировать проявление серьезных проблем</w:t>
      </w:r>
      <w:r w:rsidR="00C11D79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5E306D2F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>т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7A4F20E" w14:textId="7BDFB829" w:rsidR="00D44A5A" w:rsidRDefault="006D4495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еализовывать успешно проекты даже в кризисные времена</w:t>
      </w:r>
      <w:r w:rsidR="00D44A5A">
        <w:rPr>
          <w:rFonts w:ascii="Tahoma" w:hAnsi="Tahoma" w:cs="Tahoma"/>
          <w:sz w:val="22"/>
          <w:szCs w:val="22"/>
        </w:rPr>
        <w:t>;</w:t>
      </w:r>
    </w:p>
    <w:p w14:paraId="6C0646C3" w14:textId="585B2AD6" w:rsidR="00EF5598" w:rsidRDefault="006D4495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высить адаптивность проектных команд к непредсказуемости</w:t>
      </w:r>
      <w:r w:rsidR="00EF5598">
        <w:rPr>
          <w:rFonts w:ascii="Tahoma" w:hAnsi="Tahoma" w:cs="Tahoma"/>
          <w:sz w:val="22"/>
          <w:szCs w:val="22"/>
        </w:rPr>
        <w:t>;</w:t>
      </w:r>
    </w:p>
    <w:p w14:paraId="469A9396" w14:textId="5E4EB46A" w:rsidR="00065A84" w:rsidRPr="00EF5598" w:rsidRDefault="009C3C0D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 только бороться за выживание</w:t>
      </w:r>
      <w:r w:rsidR="00C522EC">
        <w:rPr>
          <w:rFonts w:ascii="Tahoma" w:hAnsi="Tahoma" w:cs="Tahoma"/>
          <w:sz w:val="22"/>
          <w:szCs w:val="22"/>
        </w:rPr>
        <w:t xml:space="preserve"> в кризис</w:t>
      </w:r>
      <w:r>
        <w:rPr>
          <w:rFonts w:ascii="Tahoma" w:hAnsi="Tahoma" w:cs="Tahoma"/>
          <w:sz w:val="22"/>
          <w:szCs w:val="22"/>
        </w:rPr>
        <w:t xml:space="preserve">, но и </w:t>
      </w:r>
      <w:r w:rsidR="00C522EC">
        <w:rPr>
          <w:rFonts w:ascii="Tahoma" w:hAnsi="Tahoma" w:cs="Tahoma"/>
          <w:sz w:val="22"/>
          <w:szCs w:val="22"/>
        </w:rPr>
        <w:t>развиваться</w:t>
      </w:r>
      <w:r w:rsidR="00C11D79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Pr="00C01EE1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5F11A020" w14:textId="4222940F" w:rsidR="00294F88" w:rsidRPr="00617C0F" w:rsidRDefault="00897C1C" w:rsidP="002858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36582">
        <w:rPr>
          <w:rFonts w:ascii="Tahoma" w:hAnsi="Tahoma" w:cs="Tahoma"/>
          <w:sz w:val="22"/>
          <w:szCs w:val="22"/>
        </w:rPr>
        <w:t xml:space="preserve">родолжительность курса – </w:t>
      </w:r>
      <w:r w:rsidR="008F3877">
        <w:rPr>
          <w:rFonts w:ascii="Tahoma" w:hAnsi="Tahoma" w:cs="Tahoma"/>
          <w:sz w:val="22"/>
          <w:szCs w:val="22"/>
        </w:rPr>
        <w:t>16</w:t>
      </w:r>
      <w:r w:rsidR="0028588E" w:rsidRPr="0028588E">
        <w:rPr>
          <w:rFonts w:ascii="Tahoma" w:hAnsi="Tahoma" w:cs="Tahoma"/>
          <w:sz w:val="22"/>
          <w:szCs w:val="22"/>
        </w:rPr>
        <w:t xml:space="preserve"> час</w:t>
      </w:r>
      <w:r w:rsidR="008F3877">
        <w:rPr>
          <w:rFonts w:ascii="Tahoma" w:hAnsi="Tahoma" w:cs="Tahoma"/>
          <w:sz w:val="22"/>
          <w:szCs w:val="22"/>
        </w:rPr>
        <w:t>ов</w:t>
      </w:r>
      <w:r w:rsidR="0028588E" w:rsidRPr="0028588E">
        <w:rPr>
          <w:rFonts w:ascii="Tahoma" w:hAnsi="Tahoma" w:cs="Tahoma"/>
          <w:sz w:val="22"/>
          <w:szCs w:val="22"/>
        </w:rPr>
        <w:t xml:space="preserve"> </w:t>
      </w:r>
      <w:r w:rsidR="00C71195">
        <w:rPr>
          <w:rFonts w:ascii="Tahoma" w:hAnsi="Tahoma" w:cs="Tahoma"/>
          <w:sz w:val="22"/>
          <w:szCs w:val="22"/>
        </w:rPr>
        <w:t>(40</w:t>
      </w:r>
      <w:r w:rsidR="0028588E" w:rsidRPr="0028588E">
        <w:rPr>
          <w:rFonts w:ascii="Tahoma" w:hAnsi="Tahoma" w:cs="Tahoma"/>
          <w:sz w:val="22"/>
          <w:szCs w:val="22"/>
        </w:rPr>
        <w:t>% - теори</w:t>
      </w:r>
      <w:r w:rsidR="00926F7D">
        <w:rPr>
          <w:rFonts w:ascii="Tahoma" w:hAnsi="Tahoma" w:cs="Tahoma"/>
          <w:sz w:val="22"/>
          <w:szCs w:val="22"/>
        </w:rPr>
        <w:t>я</w:t>
      </w:r>
      <w:r w:rsidR="0028588E" w:rsidRPr="0028588E">
        <w:rPr>
          <w:rFonts w:ascii="Tahoma" w:hAnsi="Tahoma" w:cs="Tahoma"/>
          <w:sz w:val="22"/>
          <w:szCs w:val="22"/>
        </w:rPr>
        <w:t>,</w:t>
      </w:r>
      <w:r w:rsidR="00C71195">
        <w:rPr>
          <w:rFonts w:ascii="Tahoma" w:hAnsi="Tahoma" w:cs="Tahoma"/>
          <w:sz w:val="22"/>
          <w:szCs w:val="22"/>
        </w:rPr>
        <w:t xml:space="preserve"> 60</w:t>
      </w:r>
      <w:r w:rsidR="0028588E" w:rsidRPr="0028588E">
        <w:rPr>
          <w:rFonts w:ascii="Tahoma" w:hAnsi="Tahoma" w:cs="Tahoma"/>
          <w:sz w:val="22"/>
          <w:szCs w:val="22"/>
        </w:rPr>
        <w:t xml:space="preserve">% - </w:t>
      </w:r>
      <w:r w:rsidR="00926F7D">
        <w:rPr>
          <w:rFonts w:ascii="Tahoma" w:hAnsi="Tahoma" w:cs="Tahoma"/>
          <w:sz w:val="22"/>
          <w:szCs w:val="22"/>
        </w:rPr>
        <w:t>практические задания</w:t>
      </w:r>
      <w:r w:rsidR="0028588E" w:rsidRPr="0028588E">
        <w:rPr>
          <w:rFonts w:ascii="Tahoma" w:hAnsi="Tahoma" w:cs="Tahoma"/>
          <w:sz w:val="22"/>
          <w:szCs w:val="22"/>
        </w:rPr>
        <w:t>)</w:t>
      </w:r>
      <w:r w:rsidR="00A96D28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20E7F00A" w14:textId="1FA9289B" w:rsidR="00C01EE1" w:rsidRDefault="00066441" w:rsidP="0028588E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нлайн</w:t>
      </w:r>
    </w:p>
    <w:p w14:paraId="2B6F8CD9" w14:textId="768D8F7C" w:rsidR="00066441" w:rsidRPr="0028588E" w:rsidRDefault="00066441" w:rsidP="0028588E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чный</w:t>
      </w:r>
    </w:p>
    <w:p w14:paraId="3587D40B" w14:textId="77777777" w:rsidR="0028588E" w:rsidRDefault="0028588E" w:rsidP="0028588E">
      <w:pPr>
        <w:ind w:firstLine="708"/>
        <w:rPr>
          <w:rFonts w:ascii="Tahoma" w:hAnsi="Tahoma" w:cs="Tahoma"/>
          <w:sz w:val="21"/>
          <w:szCs w:val="21"/>
        </w:rPr>
      </w:pPr>
    </w:p>
    <w:p w14:paraId="3B36004D" w14:textId="21B66144" w:rsidR="00926F7D" w:rsidRDefault="00926F7D" w:rsidP="00926F7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4D3797B2" w14:textId="2A9542F2" w:rsidR="00C36582" w:rsidRDefault="00C36582" w:rsidP="00926F7D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Разбивка PDU по Треугольнику талантов</w:t>
      </w:r>
    </w:p>
    <w:p w14:paraId="2C6894AF" w14:textId="4374F200" w:rsidR="00C36582" w:rsidRPr="00DE46DF" w:rsidRDefault="00304DEC" w:rsidP="00AC0A3E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16</w:t>
      </w:r>
      <w:r w:rsidR="00AC0A3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AC0A3E"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a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Technical</w:t>
            </w:r>
          </w:p>
        </w:tc>
        <w:tc>
          <w:tcPr>
            <w:tcW w:w="1594" w:type="dxa"/>
            <w:vAlign w:val="center"/>
          </w:tcPr>
          <w:p w14:paraId="2C354FE1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Leadership</w:t>
            </w:r>
          </w:p>
        </w:tc>
        <w:tc>
          <w:tcPr>
            <w:tcW w:w="1595" w:type="dxa"/>
            <w:vAlign w:val="center"/>
          </w:tcPr>
          <w:p w14:paraId="1446378B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Strategic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3F4C23B3" w:rsidR="00C36582" w:rsidRPr="00406439" w:rsidRDefault="003E6593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593DAF35" w14:textId="6025DFAF" w:rsidR="00C36582" w:rsidRPr="00406439" w:rsidRDefault="003E6593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2E777552" w14:textId="1AE42225" w:rsidR="00C36582" w:rsidRPr="00406439" w:rsidRDefault="003E6593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7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a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A17D0A" w:rsidRPr="00D45BBE" w14:paraId="4D29CAE6" w14:textId="77777777" w:rsidTr="00D70FD4">
        <w:tc>
          <w:tcPr>
            <w:tcW w:w="1273" w:type="dxa"/>
          </w:tcPr>
          <w:p w14:paraId="42A1F34F" w14:textId="77777777" w:rsidR="00A17D0A" w:rsidRPr="00D45BBE" w:rsidRDefault="00A17D0A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8077" w:type="dxa"/>
          </w:tcPr>
          <w:p w14:paraId="5A0000C1" w14:textId="51B81AC3" w:rsidR="00A17D0A" w:rsidRPr="00F320BD" w:rsidRDefault="00304DEC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304DEC">
              <w:rPr>
                <w:rFonts w:ascii="Tahoma" w:hAnsi="Tahoma" w:cs="Tahoma"/>
                <w:color w:val="B13728"/>
                <w:sz w:val="24"/>
                <w:szCs w:val="24"/>
              </w:rPr>
              <w:t>АНТИКРИЗИСНОЕ МЫШЛЕНИЕ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 w:rsidR="00406439">
              <w:rPr>
                <w:rFonts w:ascii="Tahoma" w:hAnsi="Tahoma" w:cs="Tahoma"/>
                <w:color w:val="B13728"/>
                <w:sz w:val="24"/>
                <w:szCs w:val="24"/>
              </w:rPr>
              <w:t>1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 xml:space="preserve"> 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>час</w:t>
            </w:r>
          </w:p>
        </w:tc>
      </w:tr>
      <w:tr w:rsidR="00A17D0A" w:rsidRPr="00D45BBE" w14:paraId="022F4D3B" w14:textId="77777777" w:rsidTr="00D70FD4">
        <w:tc>
          <w:tcPr>
            <w:tcW w:w="1273" w:type="dxa"/>
          </w:tcPr>
          <w:p w14:paraId="5759AAC7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2890F2BB" w14:textId="15357D1E" w:rsidR="00304DEC" w:rsidRPr="00655417" w:rsidRDefault="00304DEC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Где найти опору во время кризиса</w:t>
            </w:r>
          </w:p>
          <w:p w14:paraId="5BBCA834" w14:textId="66E30E77" w:rsidR="00304DEC" w:rsidRPr="00655417" w:rsidRDefault="00304DEC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Образ мышления. Готовность к любому исходу</w:t>
            </w:r>
          </w:p>
          <w:p w14:paraId="6F8DBC89" w14:textId="618B5586" w:rsidR="00304DEC" w:rsidRPr="00655417" w:rsidRDefault="00304DEC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Сценарий худшего случая</w:t>
            </w:r>
          </w:p>
          <w:p w14:paraId="2B86D852" w14:textId="3C6BE6A1" w:rsidR="00304DEC" w:rsidRPr="00655417" w:rsidRDefault="00304DEC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Анализ кризиса: источники и проявления</w:t>
            </w:r>
          </w:p>
          <w:p w14:paraId="3AD46B90" w14:textId="28FBA6C0" w:rsidR="00A17D0A" w:rsidRPr="00655417" w:rsidRDefault="00304DEC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Анализ кризиса</w:t>
            </w:r>
          </w:p>
        </w:tc>
      </w:tr>
      <w:tr w:rsidR="00A17D0A" w:rsidRPr="00D45BBE" w14:paraId="4755D86B" w14:textId="77777777" w:rsidTr="00D70FD4">
        <w:tc>
          <w:tcPr>
            <w:tcW w:w="1273" w:type="dxa"/>
          </w:tcPr>
          <w:p w14:paraId="37B35554" w14:textId="71680526" w:rsidR="00A17D0A" w:rsidRPr="00D45BBE" w:rsidRDefault="00A17D0A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Раздел </w:t>
            </w:r>
            <w:r w:rsidR="0041244F"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14:paraId="75DD56BF" w14:textId="1F0425F6" w:rsidR="00A17D0A" w:rsidRPr="00F320BD" w:rsidRDefault="00655417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655417">
              <w:rPr>
                <w:rFonts w:ascii="Tahoma" w:hAnsi="Tahoma" w:cs="Tahoma"/>
                <w:color w:val="B13728"/>
                <w:sz w:val="24"/>
                <w:szCs w:val="24"/>
              </w:rPr>
              <w:t>УПРАВЛЕНИЕ РИСКАМИ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 w:rsidR="00406439">
              <w:rPr>
                <w:rFonts w:ascii="Tahoma" w:hAnsi="Tahoma" w:cs="Tahoma"/>
                <w:color w:val="B13728"/>
                <w:sz w:val="24"/>
                <w:szCs w:val="24"/>
              </w:rPr>
              <w:t>7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</w:t>
            </w:r>
          </w:p>
        </w:tc>
      </w:tr>
      <w:tr w:rsidR="00A17D0A" w:rsidRPr="00D45BBE" w14:paraId="58FA054A" w14:textId="77777777" w:rsidTr="00D70FD4">
        <w:tc>
          <w:tcPr>
            <w:tcW w:w="1273" w:type="dxa"/>
          </w:tcPr>
          <w:p w14:paraId="435C649A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34EB00D7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Жизненный цикл управления рисками</w:t>
            </w:r>
          </w:p>
          <w:p w14:paraId="368C0429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Методическая подготовка к работе с рисками</w:t>
            </w:r>
          </w:p>
          <w:p w14:paraId="34887163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Методы выявления рисков</w:t>
            </w:r>
          </w:p>
          <w:p w14:paraId="7172AA4B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Выявление возможностей и угроз</w:t>
            </w:r>
          </w:p>
          <w:p w14:paraId="56FBFC73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Качественный анализ и ранжирование рисков</w:t>
            </w:r>
          </w:p>
          <w:p w14:paraId="1C10B5B3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Качественный анализ рисков</w:t>
            </w:r>
          </w:p>
          <w:p w14:paraId="48175969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Количественный анализ</w:t>
            </w:r>
          </w:p>
          <w:p w14:paraId="42CDF2A0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Типовые и особые причины неопределенности</w:t>
            </w:r>
          </w:p>
          <w:p w14:paraId="71E1CA06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Анализ типовых причин и определение резервов</w:t>
            </w:r>
          </w:p>
          <w:p w14:paraId="7E104994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Анализ особых причин и определение резервов</w:t>
            </w:r>
          </w:p>
          <w:p w14:paraId="51E3A747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Планирование воздействий на риски</w:t>
            </w:r>
          </w:p>
          <w:p w14:paraId="25953A04" w14:textId="77777777" w:rsidR="00655417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655417">
              <w:rPr>
                <w:rFonts w:ascii="Tahoma" w:hAnsi="Tahoma" w:cs="Tahoma"/>
                <w:sz w:val="22"/>
                <w:szCs w:val="22"/>
              </w:rPr>
              <w:t>Примеры стратегий реагирования</w:t>
            </w:r>
          </w:p>
          <w:p w14:paraId="309ED910" w14:textId="3FEB36DB" w:rsidR="00A17D0A" w:rsidRPr="00655417" w:rsidRDefault="00655417" w:rsidP="00655417">
            <w:pPr>
              <w:pStyle w:val="a7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655417">
              <w:rPr>
                <w:rFonts w:ascii="Tahoma" w:hAnsi="Tahoma" w:cs="Tahoma"/>
                <w:i/>
                <w:iCs/>
                <w:sz w:val="22"/>
                <w:szCs w:val="22"/>
              </w:rPr>
              <w:t>. Меры воздействия на риски</w:t>
            </w:r>
          </w:p>
        </w:tc>
      </w:tr>
      <w:tr w:rsidR="0041244F" w:rsidRPr="0041244F" w14:paraId="67C43065" w14:textId="77777777" w:rsidTr="00D70FD4">
        <w:tc>
          <w:tcPr>
            <w:tcW w:w="1273" w:type="dxa"/>
          </w:tcPr>
          <w:p w14:paraId="6F139441" w14:textId="441D2976" w:rsidR="0041244F" w:rsidRPr="0041244F" w:rsidRDefault="0041244F" w:rsidP="0041244F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3</w:t>
            </w:r>
          </w:p>
        </w:tc>
        <w:tc>
          <w:tcPr>
            <w:tcW w:w="8077" w:type="dxa"/>
          </w:tcPr>
          <w:p w14:paraId="5D2B78BF" w14:textId="12A318EA" w:rsidR="0041244F" w:rsidRPr="00F320BD" w:rsidRDefault="00655417" w:rsidP="0041244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55417">
              <w:rPr>
                <w:rFonts w:ascii="Tahoma" w:hAnsi="Tahoma" w:cs="Tahoma"/>
                <w:b/>
                <w:bCs/>
                <w:color w:val="B13728"/>
              </w:rPr>
              <w:t>РЕШЕНИЕ ПРОБЛЕМ</w:t>
            </w:r>
            <w:r>
              <w:rPr>
                <w:rFonts w:ascii="Tahoma" w:hAnsi="Tahoma" w:cs="Tahoma"/>
                <w:color w:val="B13728"/>
              </w:rPr>
              <w:t xml:space="preserve"> </w:t>
            </w:r>
            <w:r w:rsidR="00F320BD"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 w:rsidR="00406439">
              <w:rPr>
                <w:rFonts w:ascii="Tahoma" w:hAnsi="Tahoma" w:cs="Tahoma"/>
                <w:b/>
                <w:bCs/>
                <w:color w:val="B13728"/>
              </w:rPr>
              <w:t>8</w:t>
            </w:r>
            <w:r w:rsidR="00F320BD"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ов</w:t>
            </w:r>
          </w:p>
        </w:tc>
      </w:tr>
      <w:tr w:rsidR="0041244F" w:rsidRPr="00D45BBE" w14:paraId="6E65A2AB" w14:textId="77777777" w:rsidTr="00D70FD4">
        <w:tc>
          <w:tcPr>
            <w:tcW w:w="1273" w:type="dxa"/>
          </w:tcPr>
          <w:p w14:paraId="51473628" w14:textId="77777777" w:rsidR="0041244F" w:rsidRPr="00D45BBE" w:rsidRDefault="0041244F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23526730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Что такое проблема</w:t>
            </w:r>
          </w:p>
          <w:p w14:paraId="33F58E6C" w14:textId="2615DAB5" w:rsidR="0041244F" w:rsidRPr="00F320BD" w:rsidRDefault="00655417" w:rsidP="0041244F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Цикл управления в условиях кризиса</w:t>
            </w:r>
          </w:p>
        </w:tc>
      </w:tr>
      <w:tr w:rsidR="00655417" w:rsidRPr="00D45BBE" w14:paraId="7CAC5519" w14:textId="77777777" w:rsidTr="00D70FD4">
        <w:tc>
          <w:tcPr>
            <w:tcW w:w="1273" w:type="dxa"/>
          </w:tcPr>
          <w:p w14:paraId="41E86A63" w14:textId="39BD1E77" w:rsidR="00655417" w:rsidRPr="00D45BBE" w:rsidRDefault="00655417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1</w:t>
            </w:r>
          </w:p>
        </w:tc>
        <w:tc>
          <w:tcPr>
            <w:tcW w:w="8077" w:type="dxa"/>
          </w:tcPr>
          <w:p w14:paraId="7010116C" w14:textId="77777777" w:rsidR="00655417" w:rsidRPr="00F320BD" w:rsidRDefault="00655417" w:rsidP="00655417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auto"/>
              </w:rPr>
            </w:pPr>
            <w:r w:rsidRPr="00F320BD">
              <w:rPr>
                <w:rFonts w:ascii="Tahoma" w:hAnsi="Tahoma" w:cs="Tahoma"/>
                <w:b/>
                <w:bCs/>
              </w:rPr>
              <w:t>Пла</w:t>
            </w:r>
            <w:r w:rsidRPr="00F320BD">
              <w:rPr>
                <w:rFonts w:ascii="Tahoma" w:eastAsiaTheme="minorHAnsi" w:hAnsi="Tahoma" w:cs="Tahoma"/>
                <w:b/>
                <w:bCs/>
                <w:color w:val="auto"/>
              </w:rPr>
              <w:t>нирование</w:t>
            </w:r>
          </w:p>
          <w:p w14:paraId="34AB492D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Анализ текущей ситуации</w:t>
            </w:r>
          </w:p>
          <w:p w14:paraId="2A230968" w14:textId="77777777" w:rsidR="00655417" w:rsidRPr="00F320BD" w:rsidRDefault="00655417" w:rsidP="00655417">
            <w:pPr>
              <w:pStyle w:val="a"/>
              <w:rPr>
                <w:rFonts w:ascii="Tahoma" w:hAnsi="Tahoma" w:cs="Tahoma"/>
                <w:i/>
                <w:iCs/>
              </w:rPr>
            </w:pPr>
            <w:r w:rsidRPr="00F320BD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F320BD">
              <w:rPr>
                <w:rFonts w:ascii="Tahoma" w:hAnsi="Tahoma" w:cs="Tahoma"/>
                <w:i/>
                <w:iCs/>
              </w:rPr>
              <w:t>. Структурирование проблемы</w:t>
            </w:r>
          </w:p>
          <w:p w14:paraId="1D2CAE41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Определение желаемого состояния</w:t>
            </w:r>
          </w:p>
          <w:p w14:paraId="5625B46D" w14:textId="77777777" w:rsidR="00655417" w:rsidRPr="00F320BD" w:rsidRDefault="00655417" w:rsidP="00655417">
            <w:pPr>
              <w:pStyle w:val="a"/>
              <w:rPr>
                <w:rFonts w:ascii="Tahoma" w:hAnsi="Tahoma" w:cs="Tahoma"/>
                <w:i/>
                <w:iCs/>
              </w:rPr>
            </w:pPr>
            <w:r w:rsidRPr="00F320BD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F320BD">
              <w:rPr>
                <w:rFonts w:ascii="Tahoma" w:hAnsi="Tahoma" w:cs="Tahoma"/>
                <w:i/>
                <w:iCs/>
              </w:rPr>
              <w:t>. Видение целевого состояния</w:t>
            </w:r>
          </w:p>
          <w:p w14:paraId="7F879801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Проблема перехода в желаемое состояние</w:t>
            </w:r>
          </w:p>
          <w:p w14:paraId="0FDF5979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Аналитический подход к проблеме перехода</w:t>
            </w:r>
          </w:p>
          <w:p w14:paraId="06783B38" w14:textId="77777777" w:rsidR="00655417" w:rsidRPr="00F320BD" w:rsidRDefault="00655417" w:rsidP="00655417">
            <w:pPr>
              <w:pStyle w:val="a"/>
              <w:rPr>
                <w:rFonts w:ascii="Tahoma" w:hAnsi="Tahoma" w:cs="Tahoma"/>
                <w:i/>
                <w:iCs/>
              </w:rPr>
            </w:pPr>
            <w:r w:rsidRPr="00F320BD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F320BD">
              <w:rPr>
                <w:rFonts w:ascii="Tahoma" w:hAnsi="Tahoma" w:cs="Tahoma"/>
                <w:i/>
                <w:iCs/>
              </w:rPr>
              <w:t>. Выбор наилучшего решения</w:t>
            </w:r>
          </w:p>
          <w:p w14:paraId="7C97EFAD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Творческий подход к проблеме перехода. Гипотезы решений и их проверка</w:t>
            </w:r>
          </w:p>
          <w:p w14:paraId="0C4636AD" w14:textId="6233E9A9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F320BD">
              <w:rPr>
                <w:rFonts w:ascii="Tahoma" w:hAnsi="Tahoma" w:cs="Tahoma"/>
                <w:i/>
                <w:iCs/>
              </w:rPr>
              <w:t>. Творческий подход к решению проблем</w:t>
            </w:r>
          </w:p>
        </w:tc>
      </w:tr>
      <w:tr w:rsidR="00655417" w:rsidRPr="00D45BBE" w14:paraId="6BA516E0" w14:textId="77777777" w:rsidTr="00D70FD4">
        <w:tc>
          <w:tcPr>
            <w:tcW w:w="1273" w:type="dxa"/>
          </w:tcPr>
          <w:p w14:paraId="09013669" w14:textId="442CA28F" w:rsidR="00655417" w:rsidRDefault="00655417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2</w:t>
            </w:r>
          </w:p>
        </w:tc>
        <w:tc>
          <w:tcPr>
            <w:tcW w:w="8077" w:type="dxa"/>
          </w:tcPr>
          <w:p w14:paraId="05066149" w14:textId="77777777" w:rsidR="00655417" w:rsidRPr="00F320BD" w:rsidRDefault="00655417" w:rsidP="00655417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F320BD">
              <w:rPr>
                <w:rFonts w:ascii="Tahoma" w:hAnsi="Tahoma" w:cs="Tahoma"/>
                <w:b/>
                <w:bCs/>
              </w:rPr>
              <w:t>Исполнение</w:t>
            </w:r>
          </w:p>
          <w:p w14:paraId="60CED036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 xml:space="preserve">Порядок выполнения задач в условиях турбулентности </w:t>
            </w:r>
          </w:p>
          <w:p w14:paraId="4AAE2C21" w14:textId="77777777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 xml:space="preserve">Техника </w:t>
            </w:r>
            <w:proofErr w:type="spellStart"/>
            <w:r w:rsidRPr="00F320BD">
              <w:rPr>
                <w:rFonts w:ascii="Tahoma" w:hAnsi="Tahoma" w:cs="Tahoma"/>
              </w:rPr>
              <w:t>триажирования</w:t>
            </w:r>
            <w:proofErr w:type="spellEnd"/>
            <w:r w:rsidRPr="00F320BD">
              <w:rPr>
                <w:rFonts w:ascii="Tahoma" w:hAnsi="Tahoma" w:cs="Tahoma"/>
              </w:rPr>
              <w:t xml:space="preserve"> для минимизации ущерба</w:t>
            </w:r>
          </w:p>
          <w:p w14:paraId="0E90FF76" w14:textId="5D16B1C1" w:rsidR="00655417" w:rsidRPr="00F320BD" w:rsidRDefault="00655417" w:rsidP="00655417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F320BD">
              <w:rPr>
                <w:rFonts w:ascii="Tahoma" w:hAnsi="Tahoma" w:cs="Tahoma"/>
                <w:i/>
                <w:iCs/>
              </w:rPr>
              <w:t>. Классы задач</w:t>
            </w:r>
          </w:p>
        </w:tc>
      </w:tr>
      <w:tr w:rsidR="00655417" w:rsidRPr="00D45BBE" w14:paraId="5CB71BBB" w14:textId="77777777" w:rsidTr="00D70FD4">
        <w:tc>
          <w:tcPr>
            <w:tcW w:w="1273" w:type="dxa"/>
          </w:tcPr>
          <w:p w14:paraId="66BC91C6" w14:textId="254787AC" w:rsidR="00655417" w:rsidRDefault="00655417" w:rsidP="0041244F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3</w:t>
            </w:r>
          </w:p>
        </w:tc>
        <w:tc>
          <w:tcPr>
            <w:tcW w:w="8077" w:type="dxa"/>
          </w:tcPr>
          <w:p w14:paraId="0427B05F" w14:textId="77777777" w:rsidR="00F320BD" w:rsidRPr="00F320BD" w:rsidRDefault="00F320BD" w:rsidP="00F320B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F320BD">
              <w:rPr>
                <w:rFonts w:ascii="Tahoma" w:hAnsi="Tahoma" w:cs="Tahoma"/>
                <w:b/>
                <w:bCs/>
              </w:rPr>
              <w:t>Мониторинг</w:t>
            </w:r>
          </w:p>
          <w:p w14:paraId="703A22D3" w14:textId="77777777" w:rsidR="00F320BD" w:rsidRPr="00F320BD" w:rsidRDefault="00F320BD" w:rsidP="00F320BD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 xml:space="preserve">Заинтересованные лица и циклы обратной связи </w:t>
            </w:r>
          </w:p>
          <w:p w14:paraId="6B31487F" w14:textId="64BE3668" w:rsidR="00655417" w:rsidRPr="00F320BD" w:rsidRDefault="00F320BD" w:rsidP="00F320BD">
            <w:pPr>
              <w:pStyle w:val="a"/>
              <w:rPr>
                <w:rFonts w:ascii="Tahoma" w:hAnsi="Tahoma" w:cs="Tahoma"/>
              </w:rPr>
            </w:pPr>
            <w:r w:rsidRPr="00F320BD">
              <w:rPr>
                <w:rFonts w:ascii="Tahoma" w:hAnsi="Tahoma" w:cs="Tahoma"/>
              </w:rPr>
              <w:t>Метрики прогресса и метрики результатов</w:t>
            </w:r>
          </w:p>
        </w:tc>
      </w:tr>
      <w:tr w:rsidR="008F3877" w:rsidRPr="00D45BBE" w14:paraId="778FB04C" w14:textId="77777777" w:rsidTr="00D70FD4">
        <w:tc>
          <w:tcPr>
            <w:tcW w:w="9350" w:type="dxa"/>
            <w:gridSpan w:val="2"/>
          </w:tcPr>
          <w:p w14:paraId="33D7C43A" w14:textId="0785CFDF" w:rsidR="008F3877" w:rsidRPr="00D45BBE" w:rsidRDefault="008F3877" w:rsidP="008F3877">
            <w:pPr>
              <w:pStyle w:val="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lastRenderedPageBreak/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 w:rsidR="00655417">
              <w:rPr>
                <w:rFonts w:ascii="Tahoma" w:hAnsi="Tahoma" w:cs="Tahoma"/>
                <w:color w:val="B13728"/>
                <w:sz w:val="32"/>
                <w:szCs w:val="32"/>
              </w:rPr>
              <w:t>16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 w:rsidR="00655417"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4479"/>
    <w:multiLevelType w:val="hybridMultilevel"/>
    <w:tmpl w:val="0DEEDA1E"/>
    <w:lvl w:ilvl="0" w:tplc="C804E9D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B9"/>
    <w:multiLevelType w:val="hybridMultilevel"/>
    <w:tmpl w:val="A23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646C2"/>
    <w:rsid w:val="00065A84"/>
    <w:rsid w:val="00066441"/>
    <w:rsid w:val="00082EFE"/>
    <w:rsid w:val="0008457F"/>
    <w:rsid w:val="000857F4"/>
    <w:rsid w:val="000A6852"/>
    <w:rsid w:val="000C6C0B"/>
    <w:rsid w:val="000E0429"/>
    <w:rsid w:val="0011120E"/>
    <w:rsid w:val="00122624"/>
    <w:rsid w:val="00126DE8"/>
    <w:rsid w:val="001351FD"/>
    <w:rsid w:val="00171127"/>
    <w:rsid w:val="00181D30"/>
    <w:rsid w:val="00185967"/>
    <w:rsid w:val="001A59A2"/>
    <w:rsid w:val="001C6B87"/>
    <w:rsid w:val="001D249C"/>
    <w:rsid w:val="001F0768"/>
    <w:rsid w:val="00215B8D"/>
    <w:rsid w:val="002367CF"/>
    <w:rsid w:val="00242E8B"/>
    <w:rsid w:val="0025451A"/>
    <w:rsid w:val="00280586"/>
    <w:rsid w:val="0028588E"/>
    <w:rsid w:val="0028789E"/>
    <w:rsid w:val="00294F88"/>
    <w:rsid w:val="002A4FE9"/>
    <w:rsid w:val="002A6AA5"/>
    <w:rsid w:val="002B0781"/>
    <w:rsid w:val="002B4D8F"/>
    <w:rsid w:val="002C3D75"/>
    <w:rsid w:val="002E5A24"/>
    <w:rsid w:val="002F3156"/>
    <w:rsid w:val="00302106"/>
    <w:rsid w:val="00304DEC"/>
    <w:rsid w:val="0030504E"/>
    <w:rsid w:val="003115B2"/>
    <w:rsid w:val="003423CE"/>
    <w:rsid w:val="003652BE"/>
    <w:rsid w:val="00376505"/>
    <w:rsid w:val="003D7517"/>
    <w:rsid w:val="003E3D34"/>
    <w:rsid w:val="003E6593"/>
    <w:rsid w:val="003F0A22"/>
    <w:rsid w:val="00403F19"/>
    <w:rsid w:val="00406439"/>
    <w:rsid w:val="0041244F"/>
    <w:rsid w:val="00426691"/>
    <w:rsid w:val="00470DFA"/>
    <w:rsid w:val="00471BA7"/>
    <w:rsid w:val="0048134C"/>
    <w:rsid w:val="00493C14"/>
    <w:rsid w:val="004C3ACB"/>
    <w:rsid w:val="004F37A7"/>
    <w:rsid w:val="0051648F"/>
    <w:rsid w:val="005826BE"/>
    <w:rsid w:val="005A198B"/>
    <w:rsid w:val="005C0FDD"/>
    <w:rsid w:val="005F0D07"/>
    <w:rsid w:val="005F45D0"/>
    <w:rsid w:val="00617C0F"/>
    <w:rsid w:val="006274F3"/>
    <w:rsid w:val="00631513"/>
    <w:rsid w:val="00643183"/>
    <w:rsid w:val="00655417"/>
    <w:rsid w:val="00655E53"/>
    <w:rsid w:val="00662C44"/>
    <w:rsid w:val="00665235"/>
    <w:rsid w:val="00673BB4"/>
    <w:rsid w:val="006743DA"/>
    <w:rsid w:val="00680460"/>
    <w:rsid w:val="00695B3A"/>
    <w:rsid w:val="006C44FA"/>
    <w:rsid w:val="006D4495"/>
    <w:rsid w:val="006E3851"/>
    <w:rsid w:val="006F7D9F"/>
    <w:rsid w:val="00725A44"/>
    <w:rsid w:val="007378E7"/>
    <w:rsid w:val="0076429B"/>
    <w:rsid w:val="00795129"/>
    <w:rsid w:val="007979A8"/>
    <w:rsid w:val="007A5411"/>
    <w:rsid w:val="007B68E3"/>
    <w:rsid w:val="00873DC5"/>
    <w:rsid w:val="008933DF"/>
    <w:rsid w:val="00897C1C"/>
    <w:rsid w:val="008A2A97"/>
    <w:rsid w:val="008A6803"/>
    <w:rsid w:val="008B7E6A"/>
    <w:rsid w:val="008C1BD2"/>
    <w:rsid w:val="008D6CEB"/>
    <w:rsid w:val="008F08C2"/>
    <w:rsid w:val="008F0AA6"/>
    <w:rsid w:val="008F3877"/>
    <w:rsid w:val="009050CF"/>
    <w:rsid w:val="0091332A"/>
    <w:rsid w:val="00926F7D"/>
    <w:rsid w:val="00930A6A"/>
    <w:rsid w:val="00941FE2"/>
    <w:rsid w:val="00951ADE"/>
    <w:rsid w:val="00955A02"/>
    <w:rsid w:val="0096281C"/>
    <w:rsid w:val="00967E0F"/>
    <w:rsid w:val="009869FD"/>
    <w:rsid w:val="009C3C0D"/>
    <w:rsid w:val="00A07A81"/>
    <w:rsid w:val="00A13DB0"/>
    <w:rsid w:val="00A17D0A"/>
    <w:rsid w:val="00A3667B"/>
    <w:rsid w:val="00A40F9B"/>
    <w:rsid w:val="00A4734D"/>
    <w:rsid w:val="00A531F1"/>
    <w:rsid w:val="00A80F2D"/>
    <w:rsid w:val="00A9102B"/>
    <w:rsid w:val="00A96D28"/>
    <w:rsid w:val="00AA113E"/>
    <w:rsid w:val="00AA1782"/>
    <w:rsid w:val="00AA2B39"/>
    <w:rsid w:val="00AB2818"/>
    <w:rsid w:val="00AC0A3E"/>
    <w:rsid w:val="00AD6619"/>
    <w:rsid w:val="00AF6E52"/>
    <w:rsid w:val="00B00DC2"/>
    <w:rsid w:val="00B014CF"/>
    <w:rsid w:val="00B1362F"/>
    <w:rsid w:val="00B1632C"/>
    <w:rsid w:val="00B32968"/>
    <w:rsid w:val="00B60166"/>
    <w:rsid w:val="00B61764"/>
    <w:rsid w:val="00B671A8"/>
    <w:rsid w:val="00B677FF"/>
    <w:rsid w:val="00BA5D6C"/>
    <w:rsid w:val="00BD20AE"/>
    <w:rsid w:val="00BE2E35"/>
    <w:rsid w:val="00BE78FC"/>
    <w:rsid w:val="00C01EE1"/>
    <w:rsid w:val="00C11D79"/>
    <w:rsid w:val="00C34B63"/>
    <w:rsid w:val="00C36582"/>
    <w:rsid w:val="00C522EC"/>
    <w:rsid w:val="00C60838"/>
    <w:rsid w:val="00C62FCC"/>
    <w:rsid w:val="00C71195"/>
    <w:rsid w:val="00C75447"/>
    <w:rsid w:val="00C87A78"/>
    <w:rsid w:val="00CA4AA1"/>
    <w:rsid w:val="00CD79F3"/>
    <w:rsid w:val="00D036A3"/>
    <w:rsid w:val="00D30E0D"/>
    <w:rsid w:val="00D30E42"/>
    <w:rsid w:val="00D3138B"/>
    <w:rsid w:val="00D44A5A"/>
    <w:rsid w:val="00D45BBE"/>
    <w:rsid w:val="00D55DB1"/>
    <w:rsid w:val="00D80673"/>
    <w:rsid w:val="00D80E4B"/>
    <w:rsid w:val="00D87578"/>
    <w:rsid w:val="00D953E4"/>
    <w:rsid w:val="00D979F2"/>
    <w:rsid w:val="00DA6960"/>
    <w:rsid w:val="00DE46DF"/>
    <w:rsid w:val="00E0251F"/>
    <w:rsid w:val="00E2503F"/>
    <w:rsid w:val="00E316B8"/>
    <w:rsid w:val="00E46818"/>
    <w:rsid w:val="00E56A1D"/>
    <w:rsid w:val="00E60710"/>
    <w:rsid w:val="00E709A2"/>
    <w:rsid w:val="00E824C2"/>
    <w:rsid w:val="00EA3BB8"/>
    <w:rsid w:val="00ED5F81"/>
    <w:rsid w:val="00EE22B1"/>
    <w:rsid w:val="00EF5598"/>
    <w:rsid w:val="00F01F7D"/>
    <w:rsid w:val="00F12ABF"/>
    <w:rsid w:val="00F14D24"/>
    <w:rsid w:val="00F1518C"/>
    <w:rsid w:val="00F320BD"/>
    <w:rsid w:val="00F33430"/>
    <w:rsid w:val="00F346C2"/>
    <w:rsid w:val="00F526D8"/>
    <w:rsid w:val="00F61A2D"/>
    <w:rsid w:val="00F86519"/>
    <w:rsid w:val="00FA7AC1"/>
    <w:rsid w:val="00FC29F7"/>
    <w:rsid w:val="00FF09D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  <w:rsid w:val="0002391C"/>
  </w:style>
  <w:style w:type="paragraph" w:styleId="a5">
    <w:name w:val="Balloon Text"/>
    <w:basedOn w:val="a0"/>
    <w:link w:val="a6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B677FF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065A8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65A84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5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2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a0"/>
    <w:link w:val="af"/>
    <w:qFormat/>
    <w:rsid w:val="00655417"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Пункт программы Знак"/>
    <w:basedOn w:val="a1"/>
    <w:link w:val="a"/>
    <w:rsid w:val="00655417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D5F65-B89A-4D38-ABB1-4855889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етр</cp:lastModifiedBy>
  <cp:revision>2</cp:revision>
  <dcterms:created xsi:type="dcterms:W3CDTF">2022-03-25T05:23:00Z</dcterms:created>
  <dcterms:modified xsi:type="dcterms:W3CDTF">2022-03-25T05:23:00Z</dcterms:modified>
</cp:coreProperties>
</file>